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DE32" w14:textId="77777777" w:rsidR="00D2431F" w:rsidRPr="00252004" w:rsidRDefault="00D2431F" w:rsidP="00D2431F">
      <w:pPr>
        <w:spacing w:line="460" w:lineRule="exact"/>
        <w:jc w:val="left"/>
        <w:rPr>
          <w:rFonts w:ascii="BIZ UDPゴシック" w:eastAsia="BIZ UDPゴシック" w:hAnsi="BIZ UDPゴシック"/>
          <w:sz w:val="36"/>
          <w:szCs w:val="36"/>
        </w:rPr>
      </w:pPr>
      <w:r w:rsidRPr="00252004">
        <w:rPr>
          <w:rFonts w:ascii="BIZ UDPゴシック" w:eastAsia="BIZ UDPゴシック" w:hAnsi="BIZ UDPゴシック" w:hint="eastAsia"/>
          <w:sz w:val="36"/>
          <w:szCs w:val="36"/>
        </w:rPr>
        <w:t>志望理由書</w:t>
      </w:r>
    </w:p>
    <w:p w14:paraId="7F538908" w14:textId="77777777" w:rsidR="00862B17" w:rsidRPr="00252004" w:rsidRDefault="00862B17" w:rsidP="00862B17">
      <w:pPr>
        <w:spacing w:line="180" w:lineRule="exact"/>
        <w:jc w:val="right"/>
        <w:rPr>
          <w:rFonts w:ascii="BIZ UDPゴシック" w:eastAsia="BIZ UDPゴシック" w:hAnsi="BIZ UDPゴシック"/>
          <w:sz w:val="30"/>
          <w:szCs w:val="3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402"/>
      </w:tblGrid>
      <w:tr w:rsidR="00252004" w:rsidRPr="00252004" w14:paraId="6BEE8AAE" w14:textId="77777777" w:rsidTr="005F25F7">
        <w:trPr>
          <w:trHeight w:val="624"/>
          <w:jc w:val="right"/>
        </w:trPr>
        <w:tc>
          <w:tcPr>
            <w:tcW w:w="3402" w:type="dxa"/>
          </w:tcPr>
          <w:p w14:paraId="5A3BFBA4" w14:textId="77777777" w:rsidR="00252004" w:rsidRPr="00252004" w:rsidRDefault="00252004" w:rsidP="00661B94">
            <w:pPr>
              <w:rPr>
                <w:rFonts w:ascii="BIZ UDPゴシック" w:eastAsia="BIZ UDPゴシック" w:hAnsi="BIZ UDPゴシック"/>
                <w:sz w:val="19"/>
                <w:szCs w:val="19"/>
                <w:vertAlign w:val="superscript"/>
              </w:rPr>
            </w:pPr>
            <w:r w:rsidRPr="00252004">
              <w:rPr>
                <w:rFonts w:ascii="BIZ UDPゴシック" w:eastAsia="BIZ UDPゴシック" w:hAnsi="BIZ UDPゴシック" w:hint="eastAsia"/>
                <w:noProof/>
                <w:sz w:val="16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E5B65C" wp14:editId="2E91BDF7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53035</wp:posOffset>
                      </wp:positionV>
                      <wp:extent cx="807720" cy="2514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D1BF5D" w14:textId="77777777" w:rsidR="00252004" w:rsidRPr="00995A68" w:rsidRDefault="00252004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</w:pPr>
                                  <w:r w:rsidRPr="00995A68"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</w:rPr>
                                    <w:t>※</w:t>
                                  </w:r>
                                  <w:r w:rsidRPr="00995A68"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  <w:t>大学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5B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2pt;margin-top:12.05pt;width:63.6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" filled="f" stroked="f" strokeweight=".5pt">
                      <v:textbox>
                        <w:txbxContent>
                          <w:p w14:paraId="07D1BF5D" w14:textId="77777777" w:rsidR="00252004" w:rsidRPr="00995A68" w:rsidRDefault="00252004">
                            <w:pPr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995A68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※</w:t>
                            </w:r>
                            <w:r w:rsidRPr="00995A68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大学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2004">
              <w:rPr>
                <w:rFonts w:ascii="BIZ UDPゴシック" w:eastAsia="BIZ UDPゴシック" w:hAnsi="BIZ UDPゴシック" w:hint="eastAsia"/>
                <w:sz w:val="16"/>
              </w:rPr>
              <w:t>受験番号</w:t>
            </w:r>
          </w:p>
          <w:p w14:paraId="4A319A05" w14:textId="77777777" w:rsidR="00252004" w:rsidRPr="00252004" w:rsidRDefault="00252004" w:rsidP="00862B17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</w:tbl>
    <w:p w14:paraId="394B1F63" w14:textId="72DEFA94" w:rsidR="00D2431F" w:rsidRPr="00252004" w:rsidRDefault="00D2431F" w:rsidP="00A20C7F">
      <w:pPr>
        <w:ind w:right="380"/>
        <w:rPr>
          <w:rFonts w:ascii="BIZ UDPゴシック" w:eastAsia="BIZ UDPゴシック" w:hAnsi="BIZ UDPゴシック"/>
          <w:sz w:val="19"/>
          <w:szCs w:val="19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87"/>
        <w:gridCol w:w="1350"/>
        <w:gridCol w:w="3019"/>
      </w:tblGrid>
      <w:tr w:rsidR="00252004" w:rsidRPr="00252004" w14:paraId="77B81DCF" w14:textId="77777777" w:rsidTr="00252004">
        <w:trPr>
          <w:trHeight w:val="523"/>
          <w:jc w:val="center"/>
        </w:trPr>
        <w:tc>
          <w:tcPr>
            <w:tcW w:w="1838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D0E13E4" w14:textId="77777777" w:rsidR="00252004" w:rsidRPr="00252004" w:rsidRDefault="00252004" w:rsidP="00187E47">
            <w:pPr>
              <w:spacing w:line="460" w:lineRule="exact"/>
              <w:jc w:val="distribute"/>
              <w:rPr>
                <w:rFonts w:ascii="BIZ UDPゴシック" w:eastAsia="BIZ UDPゴシック" w:hAnsi="BIZ UDPゴシック"/>
                <w:sz w:val="24"/>
                <w:szCs w:val="36"/>
              </w:rPr>
            </w:pPr>
            <w:r w:rsidRPr="00252004">
              <w:rPr>
                <w:rFonts w:ascii="BIZ UDPゴシック" w:eastAsia="BIZ UDPゴシック" w:hAnsi="BIZ UDPゴシック" w:hint="eastAsia"/>
                <w:sz w:val="24"/>
                <w:szCs w:val="36"/>
              </w:rPr>
              <w:t>入試区分</w:t>
            </w:r>
          </w:p>
        </w:tc>
        <w:tc>
          <w:tcPr>
            <w:tcW w:w="3987" w:type="dxa"/>
            <w:vMerge w:val="restart"/>
            <w:vAlign w:val="center"/>
          </w:tcPr>
          <w:p w14:paraId="301E0345" w14:textId="59BDC1B7" w:rsidR="00252004" w:rsidRPr="00252004" w:rsidRDefault="00252004" w:rsidP="00252004">
            <w:pPr>
              <w:spacing w:line="460" w:lineRule="exact"/>
              <w:jc w:val="center"/>
              <w:rPr>
                <w:rFonts w:ascii="BIZ UDPゴシック" w:eastAsia="BIZ UDPゴシック" w:hAnsi="BIZ UDPゴシック"/>
                <w:sz w:val="24"/>
                <w:szCs w:val="36"/>
              </w:rPr>
            </w:pPr>
            <w:r w:rsidRPr="00252004">
              <w:rPr>
                <w:rFonts w:ascii="BIZ UDPゴシック" w:eastAsia="BIZ UDPゴシック" w:hAnsi="BIZ UDPゴシック" w:hint="eastAsia"/>
                <w:sz w:val="24"/>
                <w:szCs w:val="36"/>
              </w:rPr>
              <w:t>社会人　編入学　転入学　学士入学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70480F" w14:textId="77777777" w:rsidR="00252004" w:rsidRPr="00252004" w:rsidRDefault="00252004" w:rsidP="00187E47">
            <w:pPr>
              <w:spacing w:line="460" w:lineRule="exact"/>
              <w:jc w:val="distribute"/>
              <w:rPr>
                <w:rFonts w:ascii="BIZ UDPゴシック" w:eastAsia="BIZ UDPゴシック" w:hAnsi="BIZ UDPゴシック"/>
                <w:sz w:val="24"/>
                <w:szCs w:val="36"/>
              </w:rPr>
            </w:pPr>
            <w:r w:rsidRPr="00252004">
              <w:rPr>
                <w:rFonts w:ascii="BIZ UDPゴシック" w:eastAsia="BIZ UDPゴシック" w:hAnsi="BIZ UDPゴシック" w:hint="eastAsia"/>
                <w:szCs w:val="36"/>
              </w:rPr>
              <w:t>フリガナ</w:t>
            </w:r>
          </w:p>
        </w:tc>
        <w:tc>
          <w:tcPr>
            <w:tcW w:w="3019" w:type="dxa"/>
            <w:tcBorders>
              <w:bottom w:val="dotted" w:sz="4" w:space="0" w:color="auto"/>
            </w:tcBorders>
          </w:tcPr>
          <w:p w14:paraId="108920B3" w14:textId="77777777" w:rsidR="00252004" w:rsidRPr="00252004" w:rsidRDefault="00252004" w:rsidP="00187E47">
            <w:pPr>
              <w:spacing w:line="460" w:lineRule="exact"/>
              <w:jc w:val="right"/>
              <w:rPr>
                <w:rFonts w:ascii="BIZ UDPゴシック" w:eastAsia="BIZ UDPゴシック" w:hAnsi="BIZ UDPゴシック"/>
                <w:sz w:val="24"/>
                <w:szCs w:val="36"/>
              </w:rPr>
            </w:pPr>
          </w:p>
        </w:tc>
      </w:tr>
      <w:tr w:rsidR="006B3CC9" w:rsidRPr="00252004" w14:paraId="02550F95" w14:textId="77777777" w:rsidTr="00724182">
        <w:trPr>
          <w:trHeight w:val="168"/>
          <w:jc w:val="center"/>
        </w:trPr>
        <w:tc>
          <w:tcPr>
            <w:tcW w:w="1838" w:type="dxa"/>
            <w:tcBorders>
              <w:top w:val="nil"/>
            </w:tcBorders>
            <w:shd w:val="clear" w:color="auto" w:fill="F2F2F2" w:themeFill="background1" w:themeFillShade="F2"/>
          </w:tcPr>
          <w:p w14:paraId="6D5C8389" w14:textId="77777777" w:rsidR="006B3CC9" w:rsidRPr="00252004" w:rsidRDefault="006B3CC9" w:rsidP="00187E47">
            <w:pPr>
              <w:spacing w:line="460" w:lineRule="exact"/>
              <w:jc w:val="distribute"/>
              <w:rPr>
                <w:rFonts w:ascii="BIZ UDPゴシック" w:eastAsia="BIZ UDPゴシック" w:hAnsi="BIZ UDPゴシック"/>
                <w:sz w:val="24"/>
                <w:szCs w:val="36"/>
              </w:rPr>
            </w:pPr>
            <w:r w:rsidRPr="00252004">
              <w:rPr>
                <w:rFonts w:ascii="BIZ UDPゴシック" w:eastAsia="BIZ UDPゴシック" w:hAnsi="BIZ UDPゴシック" w:hint="eastAsia"/>
                <w:sz w:val="14"/>
                <w:szCs w:val="36"/>
              </w:rPr>
              <w:t>（〇で囲んでください）</w:t>
            </w:r>
          </w:p>
        </w:tc>
        <w:tc>
          <w:tcPr>
            <w:tcW w:w="3987" w:type="dxa"/>
            <w:vMerge/>
            <w:vAlign w:val="center"/>
          </w:tcPr>
          <w:p w14:paraId="112F09FF" w14:textId="77777777" w:rsidR="006B3CC9" w:rsidRPr="00252004" w:rsidRDefault="006B3CC9" w:rsidP="00187E47">
            <w:pPr>
              <w:spacing w:line="460" w:lineRule="exact"/>
              <w:rPr>
                <w:rFonts w:ascii="BIZ UDPゴシック" w:eastAsia="BIZ UDPゴシック" w:hAnsi="BIZ UDPゴシック"/>
                <w:sz w:val="24"/>
                <w:szCs w:val="36"/>
              </w:rPr>
            </w:pP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14:paraId="549F2C6A" w14:textId="77777777" w:rsidR="006B3CC9" w:rsidRPr="00252004" w:rsidRDefault="006B3CC9" w:rsidP="00187E47">
            <w:pPr>
              <w:spacing w:line="460" w:lineRule="exact"/>
              <w:jc w:val="distribute"/>
              <w:rPr>
                <w:rFonts w:ascii="BIZ UDPゴシック" w:eastAsia="BIZ UDPゴシック" w:hAnsi="BIZ UDPゴシック"/>
                <w:szCs w:val="36"/>
              </w:rPr>
            </w:pPr>
            <w:r w:rsidRPr="00252004">
              <w:rPr>
                <w:rFonts w:ascii="BIZ UDPゴシック" w:eastAsia="BIZ UDPゴシック" w:hAnsi="BIZ UDPゴシック" w:hint="eastAsia"/>
                <w:sz w:val="24"/>
                <w:szCs w:val="36"/>
              </w:rPr>
              <w:t>氏名</w:t>
            </w:r>
          </w:p>
        </w:tc>
        <w:tc>
          <w:tcPr>
            <w:tcW w:w="3019" w:type="dxa"/>
            <w:vMerge w:val="restart"/>
          </w:tcPr>
          <w:p w14:paraId="7977C1DC" w14:textId="77777777" w:rsidR="006B3CC9" w:rsidRPr="00252004" w:rsidRDefault="006B3CC9" w:rsidP="00187E47">
            <w:pPr>
              <w:spacing w:line="460" w:lineRule="exact"/>
              <w:jc w:val="right"/>
              <w:rPr>
                <w:rFonts w:ascii="BIZ UDPゴシック" w:eastAsia="BIZ UDPゴシック" w:hAnsi="BIZ UDPゴシック"/>
                <w:sz w:val="24"/>
                <w:szCs w:val="36"/>
              </w:rPr>
            </w:pPr>
          </w:p>
        </w:tc>
      </w:tr>
      <w:tr w:rsidR="006B3CC9" w:rsidRPr="00252004" w14:paraId="54EC4019" w14:textId="77777777" w:rsidTr="00724182">
        <w:trPr>
          <w:trHeight w:val="66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44387F2" w14:textId="77777777" w:rsidR="006B3CC9" w:rsidRPr="00252004" w:rsidRDefault="006B3CC9" w:rsidP="00187E47">
            <w:pPr>
              <w:spacing w:line="460" w:lineRule="exact"/>
              <w:jc w:val="distribute"/>
              <w:rPr>
                <w:rFonts w:ascii="BIZ UDPゴシック" w:eastAsia="BIZ UDPゴシック" w:hAnsi="BIZ UDPゴシック"/>
                <w:sz w:val="24"/>
                <w:szCs w:val="36"/>
              </w:rPr>
            </w:pPr>
            <w:r w:rsidRPr="00252004">
              <w:rPr>
                <w:rFonts w:ascii="BIZ UDPゴシック" w:eastAsia="BIZ UDPゴシック" w:hAnsi="BIZ UDPゴシック" w:hint="eastAsia"/>
                <w:sz w:val="24"/>
                <w:szCs w:val="36"/>
              </w:rPr>
              <w:t>出願学部・学科</w:t>
            </w:r>
          </w:p>
        </w:tc>
        <w:tc>
          <w:tcPr>
            <w:tcW w:w="3987" w:type="dxa"/>
            <w:vAlign w:val="center"/>
          </w:tcPr>
          <w:p w14:paraId="7DC306F6" w14:textId="5EBEBC71" w:rsidR="006B3CC9" w:rsidRPr="00252004" w:rsidRDefault="006B3CC9" w:rsidP="00252004">
            <w:pPr>
              <w:spacing w:line="460" w:lineRule="exact"/>
              <w:jc w:val="center"/>
              <w:rPr>
                <w:rFonts w:ascii="BIZ UDPゴシック" w:eastAsia="BIZ UDPゴシック" w:hAnsi="BIZ UDPゴシック"/>
                <w:sz w:val="24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36"/>
              </w:rPr>
              <w:t>人文</w:t>
            </w:r>
            <w:r w:rsidRPr="00252004">
              <w:rPr>
                <w:rFonts w:ascii="BIZ UDPゴシック" w:eastAsia="BIZ UDPゴシック" w:hAnsi="BIZ UDPゴシック" w:hint="eastAsia"/>
                <w:sz w:val="24"/>
                <w:szCs w:val="36"/>
              </w:rPr>
              <w:t>学部　　　　　　　　　　学科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3DEEF71D" w14:textId="77777777" w:rsidR="006B3CC9" w:rsidRPr="00252004" w:rsidRDefault="006B3CC9" w:rsidP="00187E47">
            <w:pPr>
              <w:spacing w:line="460" w:lineRule="exact"/>
              <w:jc w:val="distribute"/>
              <w:rPr>
                <w:rFonts w:ascii="BIZ UDPゴシック" w:eastAsia="BIZ UDPゴシック" w:hAnsi="BIZ UDPゴシック"/>
                <w:sz w:val="24"/>
                <w:szCs w:val="36"/>
              </w:rPr>
            </w:pPr>
          </w:p>
        </w:tc>
        <w:tc>
          <w:tcPr>
            <w:tcW w:w="3019" w:type="dxa"/>
            <w:vMerge/>
          </w:tcPr>
          <w:p w14:paraId="138AF52B" w14:textId="77777777" w:rsidR="006B3CC9" w:rsidRPr="00252004" w:rsidRDefault="006B3CC9" w:rsidP="00187E47">
            <w:pPr>
              <w:spacing w:line="460" w:lineRule="exact"/>
              <w:jc w:val="right"/>
              <w:rPr>
                <w:rFonts w:ascii="BIZ UDPゴシック" w:eastAsia="BIZ UDPゴシック" w:hAnsi="BIZ UDPゴシック"/>
                <w:sz w:val="24"/>
                <w:szCs w:val="36"/>
              </w:rPr>
            </w:pPr>
          </w:p>
        </w:tc>
      </w:tr>
    </w:tbl>
    <w:p w14:paraId="6F3FF181" w14:textId="0320D7E1" w:rsidR="00252004" w:rsidRPr="00252004" w:rsidRDefault="00252004" w:rsidP="00A20C7F">
      <w:pPr>
        <w:ind w:right="380"/>
        <w:rPr>
          <w:rFonts w:ascii="BIZ UDPゴシック" w:eastAsia="BIZ UDPゴシック" w:hAnsi="BIZ UDPゴシック"/>
          <w:sz w:val="19"/>
          <w:szCs w:val="19"/>
        </w:rPr>
      </w:pPr>
    </w:p>
    <w:p w14:paraId="642DD33F" w14:textId="77777777" w:rsidR="00252004" w:rsidRPr="00252004" w:rsidRDefault="00252004" w:rsidP="00A20C7F">
      <w:pPr>
        <w:ind w:right="380"/>
        <w:rPr>
          <w:rFonts w:ascii="BIZ UDPゴシック" w:eastAsia="BIZ UDPゴシック" w:hAnsi="BIZ UDPゴシック"/>
          <w:sz w:val="19"/>
          <w:szCs w:val="19"/>
        </w:rPr>
      </w:pPr>
    </w:p>
    <w:p w14:paraId="44C410ED" w14:textId="075A8D44" w:rsidR="00A20C7F" w:rsidRPr="00252004" w:rsidRDefault="00252004" w:rsidP="00252004">
      <w:pPr>
        <w:pStyle w:val="aa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19"/>
          <w:szCs w:val="19"/>
        </w:rPr>
      </w:pPr>
      <w:r w:rsidRPr="00252004">
        <w:rPr>
          <w:rFonts w:ascii="BIZ UDPゴシック" w:eastAsia="BIZ UDPゴシック" w:hAnsi="BIZ UDPゴシック" w:hint="eastAsia"/>
          <w:sz w:val="19"/>
          <w:szCs w:val="19"/>
        </w:rPr>
        <w:t>学習を中心にこれまでの主な活動を説明したうえで、本学を志望するに至った理由を述べてください。</w:t>
      </w:r>
    </w:p>
    <w:tbl>
      <w:tblPr>
        <w:tblStyle w:val="a7"/>
        <w:tblW w:w="0" w:type="auto"/>
        <w:tblInd w:w="189" w:type="dxa"/>
        <w:tblLook w:val="04A0" w:firstRow="1" w:lastRow="0" w:firstColumn="1" w:lastColumn="0" w:noHBand="0" w:noVBand="1"/>
      </w:tblPr>
      <w:tblGrid>
        <w:gridCol w:w="10005"/>
      </w:tblGrid>
      <w:tr w:rsidR="00A20C7F" w:rsidRPr="00252004" w14:paraId="1235D343" w14:textId="77777777" w:rsidTr="00A54709">
        <w:trPr>
          <w:trHeight w:val="5102"/>
        </w:trPr>
        <w:tc>
          <w:tcPr>
            <w:tcW w:w="10194" w:type="dxa"/>
          </w:tcPr>
          <w:p w14:paraId="6D69E2FC" w14:textId="2ED29312" w:rsidR="00A20C7F" w:rsidRPr="00252004" w:rsidRDefault="00A20C7F" w:rsidP="00A20C7F">
            <w:pPr>
              <w:rPr>
                <w:rFonts w:ascii="BIZ UDPゴシック" w:eastAsia="BIZ UDPゴシック" w:hAnsi="BIZ UDPゴシック"/>
                <w:sz w:val="19"/>
                <w:szCs w:val="19"/>
              </w:rPr>
            </w:pPr>
          </w:p>
        </w:tc>
      </w:tr>
    </w:tbl>
    <w:p w14:paraId="5DD1000B" w14:textId="77777777" w:rsidR="00A20C7F" w:rsidRPr="00252004" w:rsidRDefault="00A20C7F" w:rsidP="00A20C7F">
      <w:pPr>
        <w:jc w:val="left"/>
        <w:rPr>
          <w:rFonts w:ascii="BIZ UDPゴシック" w:eastAsia="BIZ UDPゴシック" w:hAnsi="BIZ UDPゴシック"/>
          <w:sz w:val="19"/>
          <w:szCs w:val="19"/>
        </w:rPr>
      </w:pPr>
    </w:p>
    <w:p w14:paraId="2255E536" w14:textId="3A086B59" w:rsidR="00A53082" w:rsidRPr="00252004" w:rsidRDefault="00252004" w:rsidP="00A20C7F">
      <w:pPr>
        <w:pStyle w:val="aa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19"/>
          <w:szCs w:val="19"/>
        </w:rPr>
      </w:pPr>
      <w:r w:rsidRPr="00252004">
        <w:rPr>
          <w:rFonts w:ascii="BIZ UDPゴシック" w:eastAsia="BIZ UDPゴシック" w:hAnsi="BIZ UDPゴシック" w:hint="eastAsia"/>
          <w:sz w:val="19"/>
          <w:szCs w:val="19"/>
        </w:rPr>
        <w:t>本学入学後に特に学びたいこと 、また卒業後の計画 を説明してください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0057"/>
      </w:tblGrid>
      <w:tr w:rsidR="00A20C7F" w:rsidRPr="00252004" w14:paraId="5991AD28" w14:textId="77777777" w:rsidTr="00A54709">
        <w:trPr>
          <w:trHeight w:val="5102"/>
        </w:trPr>
        <w:tc>
          <w:tcPr>
            <w:tcW w:w="10057" w:type="dxa"/>
          </w:tcPr>
          <w:p w14:paraId="49D7096E" w14:textId="64CF26C9" w:rsidR="00D959F6" w:rsidRPr="00252004" w:rsidRDefault="00D959F6">
            <w:pPr>
              <w:rPr>
                <w:rFonts w:ascii="BIZ UDPゴシック" w:eastAsia="BIZ UDPゴシック" w:hAnsi="BIZ UDPゴシック"/>
                <w:sz w:val="19"/>
                <w:szCs w:val="19"/>
              </w:rPr>
            </w:pPr>
          </w:p>
        </w:tc>
      </w:tr>
    </w:tbl>
    <w:p w14:paraId="7ACC1C39" w14:textId="7229C9F9" w:rsidR="00431D4D" w:rsidRPr="00252004" w:rsidRDefault="00D959F6" w:rsidP="00252004">
      <w:pPr>
        <w:widowControl/>
        <w:jc w:val="left"/>
        <w:rPr>
          <w:rFonts w:ascii="BIZ UDPゴシック" w:eastAsia="BIZ UDPゴシック" w:hAnsi="BIZ UDPゴシック"/>
          <w:sz w:val="19"/>
          <w:szCs w:val="19"/>
        </w:rPr>
      </w:pPr>
      <w:r>
        <w:rPr>
          <w:noProof/>
          <w:sz w:val="19"/>
          <w:szCs w:val="19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BDCE7" wp14:editId="3831E0A0">
                <wp:simplePos x="0" y="0"/>
                <wp:positionH relativeFrom="column">
                  <wp:posOffset>3124200</wp:posOffset>
                </wp:positionH>
                <wp:positionV relativeFrom="paragraph">
                  <wp:posOffset>2885440</wp:posOffset>
                </wp:positionV>
                <wp:extent cx="3438525" cy="2857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93566" w14:textId="6CAF7591" w:rsidR="00D959F6" w:rsidRDefault="00D959F6" w:rsidP="00D959F6">
                            <w:r>
                              <w:rPr>
                                <w:sz w:val="19"/>
                                <w:szCs w:val="19"/>
                              </w:rPr>
                              <w:t>ヨーロッパ文化学科【語学力重視方式】志望理由書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枚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DCE7" id="テキスト ボックス 5" o:spid="_x0000_s1027" type="#_x0000_t202" style="position:absolute;margin-left:246pt;margin-top:227.2pt;width:270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" fillcolor="white [3201]" stroked="f" strokeweight=".5pt">
                <v:textbox>
                  <w:txbxContent>
                    <w:p w14:paraId="7DC93566" w14:textId="6CAF7591" w:rsidR="00D959F6" w:rsidRDefault="00D959F6" w:rsidP="00D959F6">
                      <w:r>
                        <w:rPr>
                          <w:sz w:val="19"/>
                          <w:szCs w:val="19"/>
                        </w:rPr>
                        <w:t>ヨーロッパ文化学科【語学力重視方式】志望理由書</w:t>
                      </w:r>
                      <w:r>
                        <w:rPr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sz w:val="19"/>
                          <w:szCs w:val="19"/>
                        </w:rPr>
                        <w:t>枚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1D4D" w:rsidRPr="00252004" w:rsidSect="00252004">
      <w:footerReference w:type="default" r:id="rId8"/>
      <w:pgSz w:w="11906" w:h="16838" w:code="9"/>
      <w:pgMar w:top="851" w:right="851" w:bottom="567" w:left="851" w:header="227" w:footer="28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9439" w14:textId="77777777" w:rsidR="00C3023E" w:rsidRDefault="00C3023E" w:rsidP="00A53082">
      <w:r>
        <w:separator/>
      </w:r>
    </w:p>
  </w:endnote>
  <w:endnote w:type="continuationSeparator" w:id="0">
    <w:p w14:paraId="0A9D6654" w14:textId="77777777" w:rsidR="00C3023E" w:rsidRDefault="00C3023E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6C1" w14:textId="57161E51" w:rsidR="00A20C7F" w:rsidRDefault="00A20C7F" w:rsidP="00A20C7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7EB4" w14:textId="77777777" w:rsidR="00C3023E" w:rsidRDefault="00C3023E" w:rsidP="00A53082">
      <w:r>
        <w:separator/>
      </w:r>
    </w:p>
  </w:footnote>
  <w:footnote w:type="continuationSeparator" w:id="0">
    <w:p w14:paraId="7B1D90FC" w14:textId="77777777" w:rsidR="00C3023E" w:rsidRDefault="00C3023E" w:rsidP="00A5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9282E"/>
    <w:multiLevelType w:val="hybridMultilevel"/>
    <w:tmpl w:val="74324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3260B3"/>
    <w:multiLevelType w:val="hybridMultilevel"/>
    <w:tmpl w:val="1C3C9A38"/>
    <w:lvl w:ilvl="0" w:tplc="14BE2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1B"/>
    <w:rsid w:val="000036C6"/>
    <w:rsid w:val="000101CE"/>
    <w:rsid w:val="000468A9"/>
    <w:rsid w:val="00095E3E"/>
    <w:rsid w:val="001114B3"/>
    <w:rsid w:val="001A5606"/>
    <w:rsid w:val="00252004"/>
    <w:rsid w:val="00262F5B"/>
    <w:rsid w:val="002A7E21"/>
    <w:rsid w:val="002B2D8B"/>
    <w:rsid w:val="00360B84"/>
    <w:rsid w:val="00390DDF"/>
    <w:rsid w:val="003E0CEB"/>
    <w:rsid w:val="003F650F"/>
    <w:rsid w:val="00431D4D"/>
    <w:rsid w:val="00446F6F"/>
    <w:rsid w:val="00496851"/>
    <w:rsid w:val="00544211"/>
    <w:rsid w:val="005E06C7"/>
    <w:rsid w:val="005F25F7"/>
    <w:rsid w:val="00644A61"/>
    <w:rsid w:val="00661B94"/>
    <w:rsid w:val="006B274B"/>
    <w:rsid w:val="006B3CC9"/>
    <w:rsid w:val="006D0892"/>
    <w:rsid w:val="006F7F17"/>
    <w:rsid w:val="00737217"/>
    <w:rsid w:val="00766013"/>
    <w:rsid w:val="007F606C"/>
    <w:rsid w:val="00862B17"/>
    <w:rsid w:val="008767F6"/>
    <w:rsid w:val="008778DF"/>
    <w:rsid w:val="00924A1B"/>
    <w:rsid w:val="00931B48"/>
    <w:rsid w:val="00995A68"/>
    <w:rsid w:val="009B6810"/>
    <w:rsid w:val="009B748D"/>
    <w:rsid w:val="009C3F26"/>
    <w:rsid w:val="009D0120"/>
    <w:rsid w:val="00A14D9C"/>
    <w:rsid w:val="00A20C7F"/>
    <w:rsid w:val="00A53082"/>
    <w:rsid w:val="00A54709"/>
    <w:rsid w:val="00A94F45"/>
    <w:rsid w:val="00AA6647"/>
    <w:rsid w:val="00AF27F2"/>
    <w:rsid w:val="00B20A89"/>
    <w:rsid w:val="00BC03D2"/>
    <w:rsid w:val="00C20BC5"/>
    <w:rsid w:val="00C3023E"/>
    <w:rsid w:val="00CB1830"/>
    <w:rsid w:val="00CB7774"/>
    <w:rsid w:val="00CE7641"/>
    <w:rsid w:val="00D2431F"/>
    <w:rsid w:val="00D959F6"/>
    <w:rsid w:val="00DB7620"/>
    <w:rsid w:val="00E1689A"/>
    <w:rsid w:val="00E93800"/>
    <w:rsid w:val="00EC0887"/>
    <w:rsid w:val="00ED0A3A"/>
    <w:rsid w:val="00FA00A5"/>
    <w:rsid w:val="00FA7D80"/>
    <w:rsid w:val="00FD4A3A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8361E0"/>
  <w15:chartTrackingRefBased/>
  <w15:docId w15:val="{CA4420E8-41DD-46F9-A421-FBAC431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8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0C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CFBC-1786-48B9-8BF5-39FB52A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moko.koike</cp:lastModifiedBy>
  <cp:revision>52</cp:revision>
  <cp:lastPrinted>2021-05-11T05:32:00Z</cp:lastPrinted>
  <dcterms:created xsi:type="dcterms:W3CDTF">2016-04-14T09:41:00Z</dcterms:created>
  <dcterms:modified xsi:type="dcterms:W3CDTF">2026-06-12T08:36:00Z</dcterms:modified>
</cp:coreProperties>
</file>